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1" w:rsidRDefault="00C67081" w:rsidP="00C67081">
      <w:pPr>
        <w:ind w:left="3828" w:firstLine="708"/>
        <w:rPr>
          <w:rFonts w:ascii="Times New Roman" w:hAnsi="Times New Roman"/>
          <w:bCs w:val="0"/>
          <w:sz w:val="28"/>
          <w:lang w:val="kk-KZ"/>
        </w:rPr>
      </w:pPr>
      <w:r w:rsidRPr="00EE35F3">
        <w:rPr>
          <w:rFonts w:ascii="Times New Roman" w:hAnsi="Times New Roman"/>
          <w:sz w:val="28"/>
          <w:lang w:val="kk-KZ"/>
        </w:rPr>
        <w:t>Приложение</w:t>
      </w:r>
      <w:r w:rsidR="00104691">
        <w:rPr>
          <w:rFonts w:ascii="Times New Roman" w:hAnsi="Times New Roman"/>
          <w:sz w:val="28"/>
          <w:lang w:val="kk-KZ"/>
        </w:rPr>
        <w:t xml:space="preserve"> №</w:t>
      </w:r>
      <w:r w:rsidR="00712A5E">
        <w:rPr>
          <w:rFonts w:ascii="Times New Roman" w:hAnsi="Times New Roman"/>
          <w:sz w:val="28"/>
          <w:lang w:val="kk-KZ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lang w:val="kk-KZ"/>
        </w:rPr>
        <w:t xml:space="preserve"> к письму </w:t>
      </w:r>
    </w:p>
    <w:p w:rsidR="00C67081" w:rsidRPr="002B3906" w:rsidRDefault="00C67081" w:rsidP="00C67081">
      <w:pPr>
        <w:ind w:left="3828" w:firstLine="708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sz w:val="28"/>
          <w:lang w:val="kk-KZ"/>
        </w:rPr>
        <w:t xml:space="preserve">от «__» ______ 2019 года </w:t>
      </w:r>
      <w:r>
        <w:rPr>
          <w:rFonts w:ascii="Times New Roman" w:hAnsi="Times New Roman"/>
          <w:sz w:val="28"/>
        </w:rPr>
        <w:t>№_____</w:t>
      </w: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анковская гарантия</w:t>
      </w: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(форма обеспечения исполнения договора о закупках)</w:t>
      </w: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 </w:t>
      </w:r>
    </w:p>
    <w:p w:rsidR="009C0BC6" w:rsidRPr="00B73335" w:rsidRDefault="009C0BC6" w:rsidP="009C0BC6">
      <w:pPr>
        <w:ind w:firstLine="400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Наименование банка ____________________________________________________</w:t>
      </w: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Cs w:val="0"/>
          <w:szCs w:val="22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(наименование и реквизиты банка)</w:t>
      </w:r>
    </w:p>
    <w:p w:rsidR="009C0BC6" w:rsidRPr="00B73335" w:rsidRDefault="009C0BC6" w:rsidP="009C0BC6">
      <w:pPr>
        <w:ind w:firstLine="400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Кому _________________________________________________________________</w:t>
      </w: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Cs w:val="0"/>
          <w:szCs w:val="22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 xml:space="preserve">(наименование и реквизиты 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val="kk-KZ" w:eastAsia="ru-RU"/>
        </w:rPr>
        <w:t>з</w:t>
      </w:r>
      <w:proofErr w:type="spellStart"/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аказчика</w:t>
      </w:r>
      <w:proofErr w:type="spellEnd"/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)</w:t>
      </w: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</w:p>
    <w:p w:rsidR="009C0BC6" w:rsidRPr="00B73335" w:rsidRDefault="009C0BC6" w:rsidP="009C0BC6">
      <w:pPr>
        <w:ind w:firstLine="400"/>
        <w:jc w:val="center"/>
        <w:rPr>
          <w:rFonts w:ascii="Times New Roman" w:eastAsia="Times New Roman" w:hAnsi="Times New Roman"/>
          <w:b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/>
          <w:bCs w:val="0"/>
          <w:color w:val="000000"/>
          <w:sz w:val="26"/>
          <w:szCs w:val="26"/>
          <w:lang w:eastAsia="ru-RU"/>
        </w:rPr>
        <w:t>Гарантийное обязательство № ___</w:t>
      </w:r>
    </w:p>
    <w:p w:rsidR="009C0BC6" w:rsidRPr="00B73335" w:rsidRDefault="009C0BC6" w:rsidP="009C0BC6">
      <w:pPr>
        <w:ind w:firstLine="400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9C0BC6" w:rsidRPr="00B73335" w:rsidTr="0073310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C6" w:rsidRPr="00B73335" w:rsidRDefault="009C0BC6" w:rsidP="00733108">
            <w:pPr>
              <w:ind w:firstLine="0"/>
              <w:rPr>
                <w:rFonts w:ascii="Times New Roman" w:eastAsia="Times New Roman" w:hAnsi="Times New Roman"/>
                <w:bCs w:val="0"/>
                <w:sz w:val="26"/>
                <w:szCs w:val="26"/>
                <w:lang w:eastAsia="ru-RU"/>
              </w:rPr>
            </w:pPr>
            <w:r w:rsidRPr="00B73335">
              <w:rPr>
                <w:rFonts w:ascii="Times New Roman" w:eastAsia="Times New Roman" w:hAnsi="Times New Roman"/>
                <w:bCs w:val="0"/>
                <w:color w:val="000000"/>
                <w:sz w:val="26"/>
                <w:szCs w:val="26"/>
                <w:lang w:eastAsia="ru-RU"/>
              </w:rPr>
              <w:t xml:space="preserve">__________________                 </w:t>
            </w:r>
          </w:p>
          <w:p w:rsidR="009C0BC6" w:rsidRPr="00B73335" w:rsidRDefault="009C0BC6" w:rsidP="00733108">
            <w:pPr>
              <w:ind w:firstLine="0"/>
              <w:rPr>
                <w:rFonts w:ascii="Times New Roman" w:eastAsia="Times New Roman" w:hAnsi="Times New Roman"/>
                <w:bCs w:val="0"/>
                <w:szCs w:val="22"/>
                <w:lang w:eastAsia="ru-RU"/>
              </w:rPr>
            </w:pPr>
            <w:r w:rsidRPr="00B73335">
              <w:rPr>
                <w:rFonts w:ascii="Times New Roman" w:eastAsia="Times New Roman" w:hAnsi="Times New Roman"/>
                <w:bCs w:val="0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73335">
              <w:rPr>
                <w:rFonts w:ascii="Times New Roman" w:eastAsia="Times New Roman" w:hAnsi="Times New Roman"/>
                <w:bCs w:val="0"/>
                <w:color w:val="000000"/>
                <w:szCs w:val="22"/>
                <w:lang w:eastAsia="ru-RU"/>
              </w:rPr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C6" w:rsidRPr="00B73335" w:rsidRDefault="009C0BC6" w:rsidP="00733108">
            <w:pPr>
              <w:ind w:firstLine="0"/>
              <w:jc w:val="center"/>
              <w:rPr>
                <w:rFonts w:ascii="Times New Roman" w:eastAsia="Times New Roman" w:hAnsi="Times New Roman"/>
                <w:bCs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B73335">
              <w:rPr>
                <w:rFonts w:ascii="Times New Roman" w:eastAsia="Times New Roman" w:hAnsi="Times New Roman"/>
                <w:bCs w:val="0"/>
                <w:color w:val="000000"/>
                <w:sz w:val="26"/>
                <w:szCs w:val="26"/>
                <w:lang w:eastAsia="ru-RU"/>
              </w:rPr>
              <w:t>«___»___________ 20___ года</w:t>
            </w:r>
          </w:p>
          <w:p w:rsidR="009C0BC6" w:rsidRPr="00B73335" w:rsidRDefault="009C0BC6" w:rsidP="00733108">
            <w:pPr>
              <w:ind w:firstLine="0"/>
              <w:jc w:val="center"/>
              <w:rPr>
                <w:rFonts w:ascii="Times New Roman" w:eastAsia="Times New Roman" w:hAnsi="Times New Roman"/>
                <w:bCs w:val="0"/>
                <w:sz w:val="26"/>
                <w:szCs w:val="26"/>
                <w:lang w:eastAsia="ru-RU"/>
              </w:rPr>
            </w:pPr>
            <w:r w:rsidRPr="00B73335">
              <w:rPr>
                <w:rFonts w:ascii="Times New Roman" w:eastAsia="Times New Roman" w:hAnsi="Times New Roman"/>
                <w:bCs w:val="0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C0BC6" w:rsidRPr="00B73335" w:rsidRDefault="009C0BC6" w:rsidP="009C0BC6">
      <w:pPr>
        <w:ind w:firstLine="400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 </w:t>
      </w:r>
    </w:p>
    <w:p w:rsidR="009C0BC6" w:rsidRPr="00B73335" w:rsidRDefault="009C0BC6" w:rsidP="009C0BC6">
      <w:pPr>
        <w:ind w:firstLine="709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Принимая во внимание, что ________________________________, именуемый</w:t>
      </w:r>
    </w:p>
    <w:p w:rsidR="009C0BC6" w:rsidRPr="00B73335" w:rsidRDefault="009C0BC6" w:rsidP="009C0BC6">
      <w:pPr>
        <w:ind w:firstLine="709"/>
        <w:rPr>
          <w:rFonts w:ascii="Times New Roman" w:eastAsia="Times New Roman" w:hAnsi="Times New Roman"/>
          <w:bCs w:val="0"/>
          <w:color w:val="000000"/>
          <w:szCs w:val="22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                                                            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(наименование поставщика)</w:t>
      </w:r>
    </w:p>
    <w:p w:rsidR="009C0BC6" w:rsidRDefault="009C0BC6" w:rsidP="009C0BC6">
      <w:pPr>
        <w:ind w:firstLine="0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в дальнейшем «Поставщик», заключил договор о закупках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_______________________</w:t>
      </w:r>
    </w:p>
    <w:p w:rsidR="009C0BC6" w:rsidRPr="00B73335" w:rsidRDefault="009C0BC6" w:rsidP="009C0BC6">
      <w:pPr>
        <w:ind w:firstLine="400"/>
        <w:jc w:val="thaiDistribute"/>
        <w:rPr>
          <w:rFonts w:ascii="Times New Roman" w:eastAsia="Times New Roman" w:hAnsi="Times New Roman"/>
          <w:bCs w:val="0"/>
          <w:szCs w:val="22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                                          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         </w:t>
      </w:r>
      <w:r w:rsidR="003B379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 xml:space="preserve">(описание </w:t>
      </w:r>
      <w:r w:rsidR="003B3797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 xml:space="preserve">товаров, работ, 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val="kk-KZ" w:eastAsia="ru-RU"/>
        </w:rPr>
        <w:t>услуг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)</w:t>
      </w:r>
    </w:p>
    <w:p w:rsidR="009C0BC6" w:rsidRPr="00B73335" w:rsidRDefault="009C0BC6" w:rsidP="009C0BC6">
      <w:pPr>
        <w:ind w:firstLine="0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от _____ года №__  (далее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-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Договор) и вами было предусмотрено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в Договоре, что Поставщик внесет обеспечение его исполнения в виде банковской гарантии на 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общую </w:t>
      </w:r>
      <w:proofErr w:type="spellStart"/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сумму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____________тенге</w:t>
      </w:r>
      <w:proofErr w:type="spellEnd"/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настоящим _______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_______________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подтверждаем,</w:t>
      </w: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</w:t>
      </w:r>
      <w:r w:rsidRPr="00982BE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что</w:t>
      </w:r>
    </w:p>
    <w:p w:rsidR="009C0BC6" w:rsidRPr="00B73335" w:rsidRDefault="009C0BC6" w:rsidP="009C0BC6">
      <w:pPr>
        <w:ind w:firstLine="0"/>
        <w:jc w:val="thaiDistribute"/>
        <w:rPr>
          <w:rFonts w:ascii="Times New Roman" w:eastAsia="Times New Roman" w:hAnsi="Times New Roman"/>
          <w:bCs w:val="0"/>
          <w:szCs w:val="22"/>
          <w:lang w:eastAsia="ru-RU"/>
        </w:rPr>
      </w:pPr>
      <w:r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 xml:space="preserve">                 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 xml:space="preserve"> </w:t>
      </w:r>
      <w:r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 xml:space="preserve">                                                                     </w:t>
      </w:r>
      <w:r w:rsidRPr="00B73335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(наименование банка)</w:t>
      </w:r>
    </w:p>
    <w:p w:rsidR="00AB1267" w:rsidRPr="00AB1267" w:rsidRDefault="009C0BC6" w:rsidP="00AB1267">
      <w:pPr>
        <w:ind w:firstLine="0"/>
        <w:jc w:val="thaiDistribute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являемся гарантом по вышеуказанному Договору и берем на себя безотзывное обязательство выплатить </w:t>
      </w:r>
      <w:r w:rsidR="00AB126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В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ам по </w:t>
      </w:r>
      <w:r w:rsidR="00AB126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В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ашему </w:t>
      </w:r>
      <w:r w:rsidR="00AB126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письменному </w:t>
      </w: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требованию </w:t>
      </w:r>
      <w:r w:rsidR="00AB1267" w:rsidRPr="00AB126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сумму, равную</w:t>
      </w:r>
    </w:p>
    <w:p w:rsidR="00AB1267" w:rsidRPr="0027635D" w:rsidRDefault="00AB1267" w:rsidP="00AB1267">
      <w:pPr>
        <w:jc w:val="thaiDistribute"/>
        <w:rPr>
          <w:bCs w:val="0"/>
        </w:rPr>
      </w:pPr>
      <w:r w:rsidRPr="0027635D">
        <w:rPr>
          <w:bCs w:val="0"/>
        </w:rPr>
        <w:t>_____________________________________________</w:t>
      </w:r>
      <w:r>
        <w:rPr>
          <w:bCs w:val="0"/>
        </w:rPr>
        <w:t>_____________________________</w:t>
      </w:r>
    </w:p>
    <w:p w:rsidR="00AB1267" w:rsidRPr="00AB1267" w:rsidRDefault="00AB1267" w:rsidP="00AB1267">
      <w:pPr>
        <w:ind w:firstLine="400"/>
        <w:jc w:val="center"/>
        <w:rPr>
          <w:rFonts w:ascii="Times New Roman" w:eastAsia="Times New Roman" w:hAnsi="Times New Roman"/>
          <w:bCs w:val="0"/>
          <w:color w:val="000000"/>
          <w:szCs w:val="22"/>
          <w:lang w:eastAsia="ru-RU"/>
        </w:rPr>
      </w:pPr>
      <w:r w:rsidRPr="0027635D">
        <w:rPr>
          <w:bCs w:val="0"/>
        </w:rPr>
        <w:t>(</w:t>
      </w:r>
      <w:r w:rsidRPr="00AB1267">
        <w:rPr>
          <w:rFonts w:ascii="Times New Roman" w:eastAsia="Times New Roman" w:hAnsi="Times New Roman"/>
          <w:bCs w:val="0"/>
          <w:color w:val="000000"/>
          <w:szCs w:val="22"/>
          <w:lang w:eastAsia="ru-RU"/>
        </w:rPr>
        <w:t>сумма в цифрах и прописью)</w:t>
      </w:r>
    </w:p>
    <w:p w:rsidR="0014080A" w:rsidRDefault="00AB1267" w:rsidP="0014080A">
      <w:pPr>
        <w:ind w:firstLine="0"/>
        <w:jc w:val="thaiDistribute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  <w:r w:rsidRPr="00AB126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по получении Вашего письменного требования на оплату с указанием того, что Поставщик не исполнил или исполнил ненадлежащим образом свои обязательства по Договору</w:t>
      </w:r>
      <w:r w:rsidR="0031693A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</w:t>
      </w:r>
      <w:r w:rsidR="004102CF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и/или в случае </w:t>
      </w:r>
      <w:r w:rsidR="0031693A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нарушения </w:t>
      </w:r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услови</w:t>
      </w:r>
      <w:r w:rsidR="00B8154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й</w:t>
      </w:r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закупочной </w:t>
      </w:r>
      <w:proofErr w:type="spellStart"/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категорийной</w:t>
      </w:r>
      <w:proofErr w:type="spellEnd"/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стратегии </w:t>
      </w:r>
      <w:r w:rsidR="0099185C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</w:t>
      </w:r>
      <w:r w:rsidR="004102CF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АО «</w:t>
      </w:r>
      <w:proofErr w:type="spellStart"/>
      <w:r w:rsidR="004102CF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Самрук</w:t>
      </w:r>
      <w:proofErr w:type="spellEnd"/>
      <w:r w:rsidR="004102CF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-</w:t>
      </w:r>
      <w:r w:rsidR="004102CF">
        <w:rPr>
          <w:rFonts w:ascii="Times New Roman" w:eastAsia="Times New Roman" w:hAnsi="Times New Roman"/>
          <w:bCs w:val="0"/>
          <w:color w:val="000000"/>
          <w:sz w:val="26"/>
          <w:szCs w:val="26"/>
          <w:lang w:val="kk-KZ" w:eastAsia="ru-RU"/>
        </w:rPr>
        <w:t>Қазына</w:t>
      </w:r>
      <w:r w:rsidR="004102CF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»</w:t>
      </w:r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по категории «Электроэнергия», утвержденной решением Правления Фонда от «___» </w:t>
      </w:r>
      <w:r w:rsidR="0099185C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______</w:t>
      </w:r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201</w:t>
      </w:r>
      <w:r w:rsidR="0099185C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9 года (протокол № ___/19</w:t>
      </w:r>
      <w:r w:rsidR="007B2FA3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)</w:t>
      </w:r>
      <w:r w:rsidRPr="00AB1267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.</w:t>
      </w:r>
    </w:p>
    <w:p w:rsidR="009C0BC6" w:rsidRPr="00B73335" w:rsidRDefault="0014080A" w:rsidP="0014080A">
      <w:pPr>
        <w:ind w:firstLine="0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         </w:t>
      </w:r>
      <w:r w:rsidR="009C0BC6"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Настоящее гарантийное обязательство вступает в силу с момента его подписания и действует </w:t>
      </w:r>
      <w:r w:rsidR="00934537"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до момента,</w:t>
      </w:r>
      <w:r w:rsidR="009C0BC6"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 xml:space="preserve"> полного и надлежащего исполнения Поставщиком своих обязательств по Договору.</w:t>
      </w:r>
    </w:p>
    <w:p w:rsidR="009C0BC6" w:rsidRPr="00B73335" w:rsidRDefault="009C0BC6" w:rsidP="009C0BC6">
      <w:pPr>
        <w:ind w:firstLine="709"/>
        <w:jc w:val="thaiDistribute"/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9C0BC6" w:rsidRPr="00B73335" w:rsidRDefault="009C0BC6" w:rsidP="009C0BC6">
      <w:pPr>
        <w:ind w:firstLine="709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</w:p>
    <w:p w:rsidR="009C0BC6" w:rsidRPr="00B73335" w:rsidRDefault="009C0BC6" w:rsidP="009C0BC6">
      <w:pPr>
        <w:ind w:firstLine="400"/>
        <w:jc w:val="thaiDistribute"/>
        <w:rPr>
          <w:rFonts w:ascii="Times New Roman" w:eastAsia="Times New Roman" w:hAnsi="Times New Roman"/>
          <w:bCs w:val="0"/>
          <w:sz w:val="26"/>
          <w:szCs w:val="26"/>
          <w:lang w:eastAsia="ru-RU"/>
        </w:rPr>
      </w:pPr>
      <w:r w:rsidRPr="00B73335">
        <w:rPr>
          <w:rFonts w:ascii="Times New Roman" w:eastAsia="Times New Roman" w:hAnsi="Times New Roman"/>
          <w:bCs w:val="0"/>
          <w:color w:val="000000"/>
          <w:sz w:val="26"/>
          <w:szCs w:val="26"/>
          <w:lang w:eastAsia="ru-RU"/>
        </w:rPr>
        <w:t> </w:t>
      </w:r>
    </w:p>
    <w:tbl>
      <w:tblPr>
        <w:tblW w:w="4933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794"/>
      </w:tblGrid>
      <w:tr w:rsidR="009C0BC6" w:rsidRPr="00B73335" w:rsidTr="00733108">
        <w:tc>
          <w:tcPr>
            <w:tcW w:w="25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C6" w:rsidRPr="00B73335" w:rsidRDefault="009C0BC6" w:rsidP="00733108">
            <w:pPr>
              <w:tabs>
                <w:tab w:val="left" w:pos="3450"/>
              </w:tabs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733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одпись и печать гаранта </w:t>
            </w:r>
            <w:r w:rsidRPr="00B733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24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C6" w:rsidRPr="00B73335" w:rsidRDefault="009C0BC6" w:rsidP="00733108">
            <w:pPr>
              <w:ind w:firstLine="0"/>
              <w:jc w:val="right"/>
              <w:rPr>
                <w:rFonts w:ascii="Times New Roman" w:eastAsia="Times New Roman" w:hAnsi="Times New Roman"/>
                <w:bCs w:val="0"/>
                <w:sz w:val="26"/>
                <w:szCs w:val="26"/>
                <w:lang w:eastAsia="ru-RU"/>
              </w:rPr>
            </w:pPr>
            <w:r w:rsidRPr="00B733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Дата и адрес</w:t>
            </w:r>
          </w:p>
        </w:tc>
      </w:tr>
      <w:tr w:rsidR="009C0BC6" w:rsidRPr="00B73335" w:rsidTr="00733108">
        <w:tc>
          <w:tcPr>
            <w:tcW w:w="25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C6" w:rsidRPr="00B73335" w:rsidRDefault="009C0BC6" w:rsidP="00733108">
            <w:pPr>
              <w:tabs>
                <w:tab w:val="left" w:pos="3450"/>
              </w:tabs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C6" w:rsidRPr="00B73335" w:rsidRDefault="009C0BC6" w:rsidP="00733108">
            <w:pPr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C0BC6" w:rsidRPr="00490745" w:rsidRDefault="009C0BC6" w:rsidP="009C0BC6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73335">
        <w:rPr>
          <w:rFonts w:ascii="Times New Roman" w:hAnsi="Times New Roman"/>
          <w:b/>
          <w:sz w:val="26"/>
          <w:szCs w:val="26"/>
        </w:rPr>
        <w:t>________________________________________</w:t>
      </w:r>
    </w:p>
    <w:sectPr w:rsidR="009C0BC6" w:rsidRPr="00490745" w:rsidSect="00090B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51" w:bottom="1418" w:left="1418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A7" w:rsidRDefault="00A144A7" w:rsidP="00A168CB">
      <w:r>
        <w:separator/>
      </w:r>
    </w:p>
  </w:endnote>
  <w:endnote w:type="continuationSeparator" w:id="0">
    <w:p w:rsidR="00A144A7" w:rsidRDefault="00A144A7" w:rsidP="00A1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49" w:rsidRDefault="007B4149" w:rsidP="008565B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49D1">
      <w:rPr>
        <w:rStyle w:val="aa"/>
        <w:noProof/>
      </w:rPr>
      <w:t>34</w:t>
    </w:r>
    <w:r>
      <w:rPr>
        <w:rStyle w:val="aa"/>
      </w:rPr>
      <w:fldChar w:fldCharType="end"/>
    </w:r>
  </w:p>
  <w:p w:rsidR="007B4149" w:rsidRDefault="007B4149" w:rsidP="008565B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49" w:rsidRDefault="007B4149" w:rsidP="008565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A7" w:rsidRDefault="00A144A7" w:rsidP="00A168CB">
      <w:r>
        <w:separator/>
      </w:r>
    </w:p>
  </w:footnote>
  <w:footnote w:type="continuationSeparator" w:id="0">
    <w:p w:rsidR="00A144A7" w:rsidRDefault="00A144A7" w:rsidP="00A1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78" w:rsidRDefault="00B16F78" w:rsidP="001A49D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49D1">
      <w:rPr>
        <w:rStyle w:val="aa"/>
        <w:noProof/>
      </w:rPr>
      <w:t>34</w:t>
    </w:r>
    <w:r>
      <w:rPr>
        <w:rStyle w:val="aa"/>
      </w:rPr>
      <w:fldChar w:fldCharType="end"/>
    </w:r>
  </w:p>
  <w:p w:rsidR="00B16F78" w:rsidRDefault="00B16F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D1" w:rsidRDefault="001A49D1" w:rsidP="00005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A"/>
    <w:rsid w:val="00005777"/>
    <w:rsid w:val="00020472"/>
    <w:rsid w:val="00022515"/>
    <w:rsid w:val="00035EE4"/>
    <w:rsid w:val="0004423A"/>
    <w:rsid w:val="000862DC"/>
    <w:rsid w:val="00087B30"/>
    <w:rsid w:val="00090B8F"/>
    <w:rsid w:val="000B7FE0"/>
    <w:rsid w:val="000E7E55"/>
    <w:rsid w:val="00104691"/>
    <w:rsid w:val="0010719F"/>
    <w:rsid w:val="00137192"/>
    <w:rsid w:val="0014080A"/>
    <w:rsid w:val="00153431"/>
    <w:rsid w:val="001551DC"/>
    <w:rsid w:val="001624E8"/>
    <w:rsid w:val="00165EB3"/>
    <w:rsid w:val="00173BE2"/>
    <w:rsid w:val="001760C7"/>
    <w:rsid w:val="00187A8B"/>
    <w:rsid w:val="001A49D1"/>
    <w:rsid w:val="001D7CC7"/>
    <w:rsid w:val="001F0493"/>
    <w:rsid w:val="001F2FEC"/>
    <w:rsid w:val="00202350"/>
    <w:rsid w:val="00217F5F"/>
    <w:rsid w:val="00223812"/>
    <w:rsid w:val="002425A9"/>
    <w:rsid w:val="00245015"/>
    <w:rsid w:val="00245138"/>
    <w:rsid w:val="00254C29"/>
    <w:rsid w:val="002D0D2E"/>
    <w:rsid w:val="002D0FDF"/>
    <w:rsid w:val="002D5257"/>
    <w:rsid w:val="0031693A"/>
    <w:rsid w:val="0032437F"/>
    <w:rsid w:val="00357451"/>
    <w:rsid w:val="00375C4F"/>
    <w:rsid w:val="003A0034"/>
    <w:rsid w:val="003A6531"/>
    <w:rsid w:val="003B2299"/>
    <w:rsid w:val="003B3797"/>
    <w:rsid w:val="003B662D"/>
    <w:rsid w:val="003B75BF"/>
    <w:rsid w:val="003C5896"/>
    <w:rsid w:val="003E4004"/>
    <w:rsid w:val="00403386"/>
    <w:rsid w:val="004102CF"/>
    <w:rsid w:val="00417B2A"/>
    <w:rsid w:val="00420EFB"/>
    <w:rsid w:val="0042154F"/>
    <w:rsid w:val="00462B1A"/>
    <w:rsid w:val="004735DF"/>
    <w:rsid w:val="00490285"/>
    <w:rsid w:val="00490745"/>
    <w:rsid w:val="004978B7"/>
    <w:rsid w:val="004A2AF8"/>
    <w:rsid w:val="004B7BD7"/>
    <w:rsid w:val="004C5BCF"/>
    <w:rsid w:val="004D2F92"/>
    <w:rsid w:val="004E6D51"/>
    <w:rsid w:val="004F1140"/>
    <w:rsid w:val="00505D62"/>
    <w:rsid w:val="00530A23"/>
    <w:rsid w:val="00555578"/>
    <w:rsid w:val="005B50C7"/>
    <w:rsid w:val="005D70AF"/>
    <w:rsid w:val="005F2BF4"/>
    <w:rsid w:val="00604B33"/>
    <w:rsid w:val="0061640B"/>
    <w:rsid w:val="0062107B"/>
    <w:rsid w:val="00650677"/>
    <w:rsid w:val="00650F52"/>
    <w:rsid w:val="00656CAA"/>
    <w:rsid w:val="00677E63"/>
    <w:rsid w:val="00680561"/>
    <w:rsid w:val="006B14A5"/>
    <w:rsid w:val="006F1094"/>
    <w:rsid w:val="006F1173"/>
    <w:rsid w:val="006F3007"/>
    <w:rsid w:val="007037E3"/>
    <w:rsid w:val="00706421"/>
    <w:rsid w:val="007077ED"/>
    <w:rsid w:val="00712A5E"/>
    <w:rsid w:val="007142EB"/>
    <w:rsid w:val="00717ADB"/>
    <w:rsid w:val="00733108"/>
    <w:rsid w:val="007343E6"/>
    <w:rsid w:val="0073718E"/>
    <w:rsid w:val="00757309"/>
    <w:rsid w:val="00762596"/>
    <w:rsid w:val="00774AFE"/>
    <w:rsid w:val="00790360"/>
    <w:rsid w:val="007A71B7"/>
    <w:rsid w:val="007B2FA3"/>
    <w:rsid w:val="007B4149"/>
    <w:rsid w:val="007C2C8A"/>
    <w:rsid w:val="007D50AE"/>
    <w:rsid w:val="007D5A1E"/>
    <w:rsid w:val="008169BB"/>
    <w:rsid w:val="00824E1E"/>
    <w:rsid w:val="00837153"/>
    <w:rsid w:val="008444FC"/>
    <w:rsid w:val="008552A3"/>
    <w:rsid w:val="008565B1"/>
    <w:rsid w:val="00860190"/>
    <w:rsid w:val="008873F9"/>
    <w:rsid w:val="00890C5B"/>
    <w:rsid w:val="008D0B59"/>
    <w:rsid w:val="008F3080"/>
    <w:rsid w:val="00934537"/>
    <w:rsid w:val="00967C63"/>
    <w:rsid w:val="00974CDF"/>
    <w:rsid w:val="0098208F"/>
    <w:rsid w:val="0099185C"/>
    <w:rsid w:val="009A7906"/>
    <w:rsid w:val="009B617A"/>
    <w:rsid w:val="009C0BC6"/>
    <w:rsid w:val="00A144A7"/>
    <w:rsid w:val="00A168CB"/>
    <w:rsid w:val="00A31FA1"/>
    <w:rsid w:val="00A4092A"/>
    <w:rsid w:val="00AA3C98"/>
    <w:rsid w:val="00AA4FE1"/>
    <w:rsid w:val="00AA77E9"/>
    <w:rsid w:val="00AB1267"/>
    <w:rsid w:val="00AE62EB"/>
    <w:rsid w:val="00B02F63"/>
    <w:rsid w:val="00B03CAF"/>
    <w:rsid w:val="00B04CA9"/>
    <w:rsid w:val="00B11C18"/>
    <w:rsid w:val="00B13096"/>
    <w:rsid w:val="00B16F78"/>
    <w:rsid w:val="00B563F1"/>
    <w:rsid w:val="00B61176"/>
    <w:rsid w:val="00B61A2F"/>
    <w:rsid w:val="00B64A2D"/>
    <w:rsid w:val="00B67452"/>
    <w:rsid w:val="00B81543"/>
    <w:rsid w:val="00BB7F52"/>
    <w:rsid w:val="00BC6C40"/>
    <w:rsid w:val="00BD2520"/>
    <w:rsid w:val="00BF12DA"/>
    <w:rsid w:val="00C161B6"/>
    <w:rsid w:val="00C22CD4"/>
    <w:rsid w:val="00C251BD"/>
    <w:rsid w:val="00C36860"/>
    <w:rsid w:val="00C45345"/>
    <w:rsid w:val="00C67081"/>
    <w:rsid w:val="00C67653"/>
    <w:rsid w:val="00C94953"/>
    <w:rsid w:val="00C96CE0"/>
    <w:rsid w:val="00CB27AA"/>
    <w:rsid w:val="00CF1656"/>
    <w:rsid w:val="00D05B66"/>
    <w:rsid w:val="00D323A2"/>
    <w:rsid w:val="00D36141"/>
    <w:rsid w:val="00D54690"/>
    <w:rsid w:val="00D67D0D"/>
    <w:rsid w:val="00D71C65"/>
    <w:rsid w:val="00DB3C32"/>
    <w:rsid w:val="00DE29A2"/>
    <w:rsid w:val="00E1039C"/>
    <w:rsid w:val="00E11F72"/>
    <w:rsid w:val="00E1470A"/>
    <w:rsid w:val="00E22114"/>
    <w:rsid w:val="00E35768"/>
    <w:rsid w:val="00E41F1A"/>
    <w:rsid w:val="00E509A1"/>
    <w:rsid w:val="00E60420"/>
    <w:rsid w:val="00E677CB"/>
    <w:rsid w:val="00E70C76"/>
    <w:rsid w:val="00E85155"/>
    <w:rsid w:val="00E8651A"/>
    <w:rsid w:val="00E91A7E"/>
    <w:rsid w:val="00E97599"/>
    <w:rsid w:val="00EC2A10"/>
    <w:rsid w:val="00EF6BDF"/>
    <w:rsid w:val="00F00022"/>
    <w:rsid w:val="00F06B23"/>
    <w:rsid w:val="00F10EF1"/>
    <w:rsid w:val="00F11374"/>
    <w:rsid w:val="00F247EF"/>
    <w:rsid w:val="00F24EA6"/>
    <w:rsid w:val="00F31AF9"/>
    <w:rsid w:val="00F36FDF"/>
    <w:rsid w:val="00F37365"/>
    <w:rsid w:val="00F37ED7"/>
    <w:rsid w:val="00F57B43"/>
    <w:rsid w:val="00F77BA8"/>
    <w:rsid w:val="00F95F19"/>
    <w:rsid w:val="00FA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7AA"/>
    <w:pPr>
      <w:ind w:firstLine="567"/>
      <w:jc w:val="both"/>
    </w:pPr>
    <w:rPr>
      <w:rFonts w:ascii="Arial" w:eastAsia="Calibri" w:hAnsi="Arial"/>
      <w:bCs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235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Cs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168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68CB"/>
    <w:rPr>
      <w:rFonts w:ascii="Arial" w:eastAsia="Calibri" w:hAnsi="Arial"/>
      <w:bCs/>
      <w:sz w:val="22"/>
      <w:szCs w:val="28"/>
      <w:lang w:eastAsia="en-US"/>
    </w:rPr>
  </w:style>
  <w:style w:type="paragraph" w:styleId="a6">
    <w:name w:val="footer"/>
    <w:basedOn w:val="a"/>
    <w:link w:val="a7"/>
    <w:rsid w:val="00A168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168CB"/>
    <w:rPr>
      <w:rFonts w:ascii="Arial" w:eastAsia="Calibri" w:hAnsi="Arial"/>
      <w:bCs/>
      <w:sz w:val="22"/>
      <w:szCs w:val="28"/>
      <w:lang w:eastAsia="en-US"/>
    </w:rPr>
  </w:style>
  <w:style w:type="paragraph" w:styleId="a8">
    <w:name w:val="Balloon Text"/>
    <w:basedOn w:val="a"/>
    <w:link w:val="a9"/>
    <w:rsid w:val="00CF1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F1656"/>
    <w:rPr>
      <w:rFonts w:ascii="Tahoma" w:eastAsia="Calibri" w:hAnsi="Tahoma" w:cs="Tahoma"/>
      <w:bCs/>
      <w:sz w:val="16"/>
      <w:szCs w:val="16"/>
      <w:lang w:eastAsia="en-US"/>
    </w:rPr>
  </w:style>
  <w:style w:type="character" w:styleId="aa">
    <w:name w:val="page number"/>
    <w:basedOn w:val="a0"/>
    <w:rsid w:val="001D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7AA"/>
    <w:pPr>
      <w:ind w:firstLine="567"/>
      <w:jc w:val="both"/>
    </w:pPr>
    <w:rPr>
      <w:rFonts w:ascii="Arial" w:eastAsia="Calibri" w:hAnsi="Arial"/>
      <w:bCs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235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Cs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168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68CB"/>
    <w:rPr>
      <w:rFonts w:ascii="Arial" w:eastAsia="Calibri" w:hAnsi="Arial"/>
      <w:bCs/>
      <w:sz w:val="22"/>
      <w:szCs w:val="28"/>
      <w:lang w:eastAsia="en-US"/>
    </w:rPr>
  </w:style>
  <w:style w:type="paragraph" w:styleId="a6">
    <w:name w:val="footer"/>
    <w:basedOn w:val="a"/>
    <w:link w:val="a7"/>
    <w:rsid w:val="00A168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168CB"/>
    <w:rPr>
      <w:rFonts w:ascii="Arial" w:eastAsia="Calibri" w:hAnsi="Arial"/>
      <w:bCs/>
      <w:sz w:val="22"/>
      <w:szCs w:val="28"/>
      <w:lang w:eastAsia="en-US"/>
    </w:rPr>
  </w:style>
  <w:style w:type="paragraph" w:styleId="a8">
    <w:name w:val="Balloon Text"/>
    <w:basedOn w:val="a"/>
    <w:link w:val="a9"/>
    <w:rsid w:val="00CF1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F1656"/>
    <w:rPr>
      <w:rFonts w:ascii="Tahoma" w:eastAsia="Calibri" w:hAnsi="Tahoma" w:cs="Tahoma"/>
      <w:bCs/>
      <w:sz w:val="16"/>
      <w:szCs w:val="16"/>
      <w:lang w:eastAsia="en-US"/>
    </w:rPr>
  </w:style>
  <w:style w:type="character" w:styleId="aa">
    <w:name w:val="page number"/>
    <w:basedOn w:val="a0"/>
    <w:rsid w:val="001D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30EC3-EDD1-41E1-8312-947B963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rhipova</dc:creator>
  <cp:lastModifiedBy>Давлетиярова Айбопе Ерболаткызы</cp:lastModifiedBy>
  <cp:revision>2</cp:revision>
  <cp:lastPrinted>2019-11-28T05:02:00Z</cp:lastPrinted>
  <dcterms:created xsi:type="dcterms:W3CDTF">2019-12-06T06:49:00Z</dcterms:created>
  <dcterms:modified xsi:type="dcterms:W3CDTF">2019-12-06T06:49:00Z</dcterms:modified>
</cp:coreProperties>
</file>